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Pr="00D83E29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83E29">
        <w:rPr>
          <w:rFonts w:ascii="Times New Roman" w:hAnsi="Times New Roman"/>
          <w:sz w:val="28"/>
          <w:lang w:val="uk-UA"/>
        </w:rPr>
        <w:t>Національний технічний університет України</w:t>
      </w:r>
    </w:p>
    <w:p w14:paraId="445CA7D8" w14:textId="77777777" w:rsidR="006C5D9C" w:rsidRPr="00D83E29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83E29">
        <w:rPr>
          <w:rFonts w:ascii="Times New Roman" w:hAnsi="Times New Roman"/>
          <w:sz w:val="28"/>
          <w:lang w:val="uk-UA"/>
        </w:rPr>
        <w:t>«Київський політехнічний інститут імені Ігоря Сікорського»</w:t>
      </w:r>
    </w:p>
    <w:p w14:paraId="319FD021" w14:textId="77777777" w:rsidR="006C5D9C" w:rsidRPr="00D83E29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83E29">
        <w:rPr>
          <w:rFonts w:ascii="Times New Roman" w:hAnsi="Times New Roman"/>
          <w:sz w:val="28"/>
          <w:lang w:val="uk-UA"/>
        </w:rPr>
        <w:t>Кафедра теоретичних основ радіотехніки</w:t>
      </w:r>
    </w:p>
    <w:p w14:paraId="5B00407A" w14:textId="77777777" w:rsidR="006C5D9C" w:rsidRPr="00D83E29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33B674E4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9AF303B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0DA4CBB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1BE812A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46E234A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4CB176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4940E511" w14:textId="5BCDEDE8" w:rsidR="006C5D9C" w:rsidRPr="00D83E29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83E29">
        <w:rPr>
          <w:rFonts w:ascii="Times New Roman" w:hAnsi="Times New Roman"/>
          <w:b/>
          <w:sz w:val="28"/>
          <w:lang w:val="uk-UA"/>
        </w:rPr>
        <w:t xml:space="preserve">ЗВІТ З ЛАБОРАТОРНОЇ РОБОТИ </w:t>
      </w:r>
      <w:r w:rsidRPr="00D83E29">
        <w:rPr>
          <w:rFonts w:ascii="Segoe UI Symbol" w:eastAsia="Segoe UI Symbol" w:hAnsi="Segoe UI Symbol" w:cs="Segoe UI Symbol"/>
          <w:b/>
          <w:sz w:val="28"/>
          <w:lang w:val="uk-UA"/>
        </w:rPr>
        <w:t>№</w:t>
      </w:r>
      <w:r w:rsidR="00D83E29" w:rsidRPr="00D83E29">
        <w:rPr>
          <w:rFonts w:ascii="Times New Roman" w:hAnsi="Times New Roman"/>
          <w:b/>
          <w:sz w:val="28"/>
          <w:lang w:val="uk-UA"/>
        </w:rPr>
        <w:t>5</w:t>
      </w:r>
    </w:p>
    <w:p w14:paraId="59A097EA" w14:textId="77777777" w:rsidR="006C5D9C" w:rsidRPr="00D83E29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0F0C494" w14:textId="77777777" w:rsidR="006C5D9C" w:rsidRPr="00D83E29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83E29">
        <w:rPr>
          <w:rFonts w:ascii="Times New Roman" w:hAnsi="Times New Roman"/>
          <w:sz w:val="28"/>
          <w:lang w:val="uk-UA"/>
        </w:rPr>
        <w:t>з дисципліни: «Інформатика 1»</w:t>
      </w:r>
    </w:p>
    <w:p w14:paraId="2FB209B4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C2B111C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B3C58E4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52B12C5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7BF7CA" w14:textId="77777777" w:rsidR="006C5D9C" w:rsidRPr="00D83E29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EDDF39F" w14:textId="77777777" w:rsidR="006C5D9C" w:rsidRPr="00D83E29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D83E29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Pr="00D83E29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10EBF14F" w14:textId="77777777" w:rsidR="006C5D9C" w:rsidRPr="00D83E29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46950F3C" w14:textId="77777777" w:rsidR="006C5D9C" w:rsidRPr="00D83E29" w:rsidRDefault="006C5D9C" w:rsidP="00481D7F">
            <w:pPr>
              <w:spacing w:line="360" w:lineRule="auto"/>
              <w:rPr>
                <w:lang w:val="uk-UA"/>
              </w:rPr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77777777" w:rsidR="006C5D9C" w:rsidRPr="00D83E29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83E29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онав : </w:t>
            </w:r>
            <w:r w:rsidR="007174C2" w:rsidRPr="00D83E29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нчук Олександр Олександрович</w:t>
            </w:r>
          </w:p>
          <w:p w14:paraId="556B1FCB" w14:textId="77777777" w:rsidR="006C5D9C" w:rsidRPr="00D83E29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83E29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Група:     РЕ-12</w:t>
            </w:r>
          </w:p>
          <w:p w14:paraId="09AFA1FD" w14:textId="77777777" w:rsidR="006C5D9C" w:rsidRPr="00D83E29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D83E29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ладачі: доцент </w:t>
            </w:r>
            <w:proofErr w:type="spellStart"/>
            <w:r w:rsidRPr="00D83E29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Pr="00D83E29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 П.Ю.</w:t>
            </w:r>
            <w:r w:rsidRPr="00D83E29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D83E29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83E29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D83E29" w:rsidRDefault="006C5D9C" w:rsidP="00481D7F">
            <w:pPr>
              <w:spacing w:line="360" w:lineRule="auto"/>
              <w:rPr>
                <w:lang w:val="uk-UA"/>
              </w:rPr>
            </w:pPr>
            <w:r w:rsidRPr="00D83E29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D83E29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D83E29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D83E29">
        <w:rPr>
          <w:rFonts w:ascii="Times New Roman" w:hAnsi="Times New Roman"/>
          <w:sz w:val="28"/>
          <w:lang w:val="uk-UA"/>
        </w:rPr>
        <w:t>Київ – 2021</w:t>
      </w:r>
    </w:p>
    <w:p w14:paraId="3759B341" w14:textId="77777777" w:rsidR="006C5D9C" w:rsidRPr="00D83E29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D83E29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21527139" w14:textId="34DA7B19" w:rsidR="00DB75E3" w:rsidRPr="00D83E29" w:rsidRDefault="006C5D9C" w:rsidP="006C5D9C">
      <w:pPr>
        <w:spacing w:line="360" w:lineRule="auto"/>
        <w:rPr>
          <w:sz w:val="28"/>
          <w:szCs w:val="28"/>
          <w:lang w:val="uk-UA"/>
        </w:rPr>
      </w:pPr>
      <w:r w:rsidRPr="00D83E29">
        <w:rPr>
          <w:rFonts w:ascii="Times New Roman" w:hAnsi="Times New Roman"/>
          <w:b/>
          <w:sz w:val="28"/>
          <w:lang w:val="uk-UA"/>
        </w:rPr>
        <w:t>Мета роботи</w:t>
      </w:r>
      <w:r w:rsidRPr="00D83E29">
        <w:rPr>
          <w:rFonts w:ascii="Times New Roman" w:hAnsi="Times New Roman"/>
          <w:sz w:val="28"/>
          <w:lang w:val="uk-UA"/>
        </w:rPr>
        <w:t xml:space="preserve">: </w:t>
      </w:r>
      <w:r w:rsidR="00D83E29" w:rsidRPr="00D83E29">
        <w:rPr>
          <w:rFonts w:ascii="Times New Roman" w:hAnsi="Times New Roman"/>
          <w:sz w:val="28"/>
          <w:szCs w:val="28"/>
          <w:lang w:val="uk-UA"/>
        </w:rPr>
        <w:t>отримати навички роботи з текстовими та двійковими (бінарними) файлами в мові С, форматним та неформатним вводом-виводом.</w:t>
      </w:r>
    </w:p>
    <w:p w14:paraId="30578F71" w14:textId="3479B186" w:rsidR="006C5D9C" w:rsidRPr="00D83E29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D83E29">
        <w:rPr>
          <w:rFonts w:ascii="Times New Roman" w:hAnsi="Times New Roman"/>
          <w:b/>
          <w:sz w:val="28"/>
          <w:lang w:val="uk-UA"/>
        </w:rPr>
        <w:t>Ключові моменти</w:t>
      </w:r>
      <w:r w:rsidRPr="00D83E29">
        <w:rPr>
          <w:rFonts w:ascii="Times New Roman" w:hAnsi="Times New Roman"/>
          <w:sz w:val="28"/>
          <w:lang w:val="uk-UA"/>
        </w:rPr>
        <w:t>:</w:t>
      </w:r>
    </w:p>
    <w:p w14:paraId="215906E8" w14:textId="50C8980E" w:rsidR="009075B2" w:rsidRDefault="00F30BFC" w:rsidP="00D83E29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D83E29">
        <w:rPr>
          <w:rFonts w:ascii="Times New Roman" w:hAnsi="Times New Roman"/>
          <w:sz w:val="28"/>
          <w:lang w:val="uk-UA"/>
        </w:rPr>
        <w:t xml:space="preserve"> </w:t>
      </w:r>
      <w:r w:rsidR="009075B2" w:rsidRPr="009075B2">
        <w:rPr>
          <w:rFonts w:ascii="Times New Roman" w:hAnsi="Times New Roman"/>
          <w:sz w:val="28"/>
          <w:lang w:val="uk-UA"/>
        </w:rPr>
        <w:t xml:space="preserve">Функція </w:t>
      </w:r>
      <w:proofErr w:type="spellStart"/>
      <w:r w:rsidR="009075B2" w:rsidRPr="009075B2">
        <w:rPr>
          <w:rFonts w:ascii="Times New Roman" w:hAnsi="Times New Roman"/>
          <w:sz w:val="28"/>
          <w:lang w:val="uk-UA"/>
        </w:rPr>
        <w:t>fopen</w:t>
      </w:r>
      <w:proofErr w:type="spellEnd"/>
      <w:r w:rsidR="009075B2" w:rsidRPr="009075B2">
        <w:rPr>
          <w:rFonts w:ascii="Times New Roman" w:hAnsi="Times New Roman"/>
          <w:sz w:val="28"/>
          <w:lang w:val="uk-UA"/>
        </w:rPr>
        <w:t>() відкриває файл</w:t>
      </w:r>
      <w:r w:rsidR="009075B2" w:rsidRPr="009075B2">
        <w:rPr>
          <w:rFonts w:ascii="Times New Roman" w:hAnsi="Times New Roman"/>
          <w:sz w:val="28"/>
        </w:rPr>
        <w:t xml:space="preserve"> </w:t>
      </w:r>
      <w:r w:rsidR="009075B2" w:rsidRPr="009075B2">
        <w:rPr>
          <w:rFonts w:ascii="Times New Roman" w:hAnsi="Times New Roman"/>
          <w:sz w:val="28"/>
          <w:lang w:val="uk-UA"/>
        </w:rPr>
        <w:t>та повертає пов'язаний з ним покажчик.</w:t>
      </w:r>
    </w:p>
    <w:p w14:paraId="0B65D30E" w14:textId="287B6832" w:rsidR="00F30BFC" w:rsidRPr="00D83E29" w:rsidRDefault="00D83E29" w:rsidP="00D83E29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D83E29">
        <w:rPr>
          <w:rFonts w:ascii="Times New Roman" w:hAnsi="Times New Roman"/>
          <w:sz w:val="28"/>
          <w:lang w:val="uk-UA"/>
        </w:rPr>
        <w:t xml:space="preserve">Функція </w:t>
      </w:r>
      <w:proofErr w:type="spellStart"/>
      <w:r w:rsidRPr="00D83E29">
        <w:rPr>
          <w:rFonts w:ascii="Times New Roman" w:hAnsi="Times New Roman"/>
          <w:sz w:val="28"/>
          <w:lang w:val="uk-UA"/>
        </w:rPr>
        <w:t>fprintf</w:t>
      </w:r>
      <w:proofErr w:type="spellEnd"/>
      <w:r w:rsidRPr="00D83E29">
        <w:rPr>
          <w:rFonts w:ascii="Times New Roman" w:hAnsi="Times New Roman"/>
          <w:sz w:val="28"/>
          <w:lang w:val="uk-UA"/>
        </w:rPr>
        <w:t xml:space="preserve">() виводить у потік значення аргументів, що становлять список аргументів, відповідно до заданого рядка формату </w:t>
      </w:r>
      <w:proofErr w:type="spellStart"/>
      <w:r w:rsidRPr="00D83E29">
        <w:rPr>
          <w:rFonts w:ascii="Times New Roman" w:hAnsi="Times New Roman"/>
          <w:sz w:val="28"/>
          <w:lang w:val="uk-UA"/>
        </w:rPr>
        <w:t>format</w:t>
      </w:r>
      <w:proofErr w:type="spellEnd"/>
      <w:r w:rsidRPr="00D83E29">
        <w:rPr>
          <w:rFonts w:ascii="Times New Roman" w:hAnsi="Times New Roman"/>
          <w:sz w:val="28"/>
          <w:lang w:val="uk-UA"/>
        </w:rPr>
        <w:t>.</w:t>
      </w:r>
    </w:p>
    <w:p w14:paraId="1383CE46" w14:textId="05FCAFC5" w:rsidR="00F30BFC" w:rsidRDefault="008500B5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8500B5">
        <w:rPr>
          <w:rFonts w:ascii="Times New Roman" w:hAnsi="Times New Roman"/>
          <w:sz w:val="28"/>
          <w:lang w:val="uk-UA"/>
        </w:rPr>
        <w:t xml:space="preserve">Функція </w:t>
      </w:r>
      <w:proofErr w:type="spellStart"/>
      <w:r w:rsidRPr="008500B5">
        <w:rPr>
          <w:rFonts w:ascii="Times New Roman" w:hAnsi="Times New Roman"/>
          <w:sz w:val="28"/>
          <w:lang w:val="uk-UA"/>
        </w:rPr>
        <w:t>fscanf</w:t>
      </w:r>
      <w:proofErr w:type="spellEnd"/>
      <w:r w:rsidRPr="008500B5">
        <w:rPr>
          <w:rFonts w:ascii="Times New Roman" w:hAnsi="Times New Roman"/>
          <w:sz w:val="28"/>
          <w:lang w:val="uk-UA"/>
        </w:rPr>
        <w:t xml:space="preserve">() працює так само, як функція </w:t>
      </w:r>
      <w:proofErr w:type="spellStart"/>
      <w:r w:rsidRPr="008500B5">
        <w:rPr>
          <w:rFonts w:ascii="Times New Roman" w:hAnsi="Times New Roman"/>
          <w:sz w:val="28"/>
          <w:lang w:val="uk-UA"/>
        </w:rPr>
        <w:t>scanf</w:t>
      </w:r>
      <w:proofErr w:type="spellEnd"/>
      <w:r w:rsidRPr="008500B5">
        <w:rPr>
          <w:rFonts w:ascii="Times New Roman" w:hAnsi="Times New Roman"/>
          <w:sz w:val="28"/>
          <w:lang w:val="uk-UA"/>
        </w:rPr>
        <w:t>(), за винятком того, що вона зчитує інформацію з потоку</w:t>
      </w:r>
    </w:p>
    <w:p w14:paraId="49EFD3AF" w14:textId="3D6C97A5" w:rsidR="008500B5" w:rsidRDefault="008500B5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proofErr w:type="spellStart"/>
      <w:r w:rsidRPr="008500B5">
        <w:rPr>
          <w:rFonts w:ascii="Times New Roman" w:hAnsi="Times New Roman"/>
          <w:sz w:val="28"/>
          <w:lang w:val="uk-UA"/>
        </w:rPr>
        <w:t>fwrite</w:t>
      </w:r>
      <w:proofErr w:type="spellEnd"/>
      <w:r w:rsidRPr="008500B5">
        <w:rPr>
          <w:rFonts w:ascii="Times New Roman" w:hAnsi="Times New Roman"/>
          <w:sz w:val="28"/>
          <w:lang w:val="uk-UA"/>
        </w:rPr>
        <w:t>()- це покажчик на інформацію, що записується у файл.</w:t>
      </w:r>
    </w:p>
    <w:p w14:paraId="0A027514" w14:textId="4075584D" w:rsidR="008500B5" w:rsidRDefault="008500B5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proofErr w:type="spellStart"/>
      <w:r w:rsidRPr="008500B5">
        <w:rPr>
          <w:rFonts w:ascii="Times New Roman" w:hAnsi="Times New Roman"/>
          <w:sz w:val="28"/>
          <w:lang w:val="uk-UA"/>
        </w:rPr>
        <w:t>fread</w:t>
      </w:r>
      <w:proofErr w:type="spellEnd"/>
      <w:r w:rsidRPr="008500B5">
        <w:rPr>
          <w:rFonts w:ascii="Times New Roman" w:hAnsi="Times New Roman"/>
          <w:sz w:val="28"/>
          <w:lang w:val="uk-UA"/>
        </w:rPr>
        <w:t xml:space="preserve">()- це покажчик область пам'яті, яка отримує дані з </w:t>
      </w:r>
      <w:proofErr w:type="spellStart"/>
      <w:r w:rsidRPr="008500B5">
        <w:rPr>
          <w:rFonts w:ascii="Times New Roman" w:hAnsi="Times New Roman"/>
          <w:sz w:val="28"/>
          <w:lang w:val="uk-UA"/>
        </w:rPr>
        <w:t>файла</w:t>
      </w:r>
      <w:proofErr w:type="spellEnd"/>
      <w:r w:rsidRPr="008500B5">
        <w:rPr>
          <w:rFonts w:ascii="Times New Roman" w:hAnsi="Times New Roman"/>
          <w:sz w:val="28"/>
          <w:lang w:val="uk-UA"/>
        </w:rPr>
        <w:t>.</w:t>
      </w:r>
    </w:p>
    <w:p w14:paraId="70C966E6" w14:textId="3A7E2502" w:rsidR="008500B5" w:rsidRPr="00D83E29" w:rsidRDefault="009075B2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9075B2">
        <w:rPr>
          <w:rFonts w:ascii="Times New Roman" w:hAnsi="Times New Roman"/>
          <w:sz w:val="28"/>
          <w:lang w:val="uk-UA"/>
        </w:rPr>
        <w:t xml:space="preserve">Функція </w:t>
      </w:r>
      <w:proofErr w:type="spellStart"/>
      <w:r w:rsidRPr="009075B2">
        <w:rPr>
          <w:rFonts w:ascii="Times New Roman" w:hAnsi="Times New Roman"/>
          <w:sz w:val="28"/>
          <w:lang w:val="uk-UA"/>
        </w:rPr>
        <w:t>fclose</w:t>
      </w:r>
      <w:proofErr w:type="spellEnd"/>
      <w:r w:rsidRPr="009075B2">
        <w:rPr>
          <w:rFonts w:ascii="Times New Roman" w:hAnsi="Times New Roman"/>
          <w:sz w:val="28"/>
          <w:lang w:val="uk-UA"/>
        </w:rPr>
        <w:t>() використовується для закриття потоку</w:t>
      </w:r>
      <w:r w:rsidRPr="009075B2">
        <w:rPr>
          <w:rFonts w:ascii="Times New Roman" w:hAnsi="Times New Roman"/>
          <w:sz w:val="28"/>
        </w:rPr>
        <w:t>.</w:t>
      </w:r>
    </w:p>
    <w:p w14:paraId="4C199765" w14:textId="6403EF97" w:rsidR="006C5D9C" w:rsidRPr="00D83E29" w:rsidRDefault="006C5D9C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sz w:val="32"/>
          <w:szCs w:val="32"/>
          <w:lang w:val="uk-UA"/>
        </w:rPr>
      </w:pPr>
      <w:r w:rsidRPr="00D83E29">
        <w:rPr>
          <w:rFonts w:ascii="Times New Roman" w:hAnsi="Times New Roman"/>
          <w:b/>
          <w:bCs/>
          <w:sz w:val="32"/>
          <w:szCs w:val="32"/>
          <w:lang w:val="uk-UA"/>
        </w:rPr>
        <w:t>Код:</w:t>
      </w:r>
    </w:p>
    <w:p w14:paraId="607E0560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#include &lt;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dio.h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&gt;</w:t>
      </w:r>
    </w:p>
    <w:p w14:paraId="5DA1178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#include &lt;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dlib.h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&gt;</w:t>
      </w:r>
    </w:p>
    <w:p w14:paraId="0810863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7CF99C3B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writeTo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ILE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ointer,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x1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x2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N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ep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</w:t>
      </w:r>
    </w:p>
    <w:p w14:paraId="0EEB82BD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{</w:t>
      </w:r>
    </w:p>
    <w:p w14:paraId="7C03578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,y,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0;</w:t>
      </w:r>
    </w:p>
    <w:p w14:paraId="2741280A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i=0; i&lt;=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;i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++)</w:t>
      </w:r>
    </w:p>
    <w:p w14:paraId="09A9CD6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{</w:t>
      </w:r>
    </w:p>
    <w:p w14:paraId="5239534A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n++;</w:t>
      </w:r>
    </w:p>
    <w:p w14:paraId="7C3D0F2D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y=x1*2;</w:t>
      </w:r>
    </w:p>
    <w:p w14:paraId="4D7C349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ointe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,"%d %d\n", x1, y);</w:t>
      </w:r>
    </w:p>
    <w:p w14:paraId="30FB9A9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3F66831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x1&gt;=x2)</w:t>
      </w:r>
    </w:p>
    <w:p w14:paraId="5AC033AB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{</w:t>
      </w:r>
    </w:p>
    <w:p w14:paraId="1A8AFBF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tur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n;</w:t>
      </w:r>
    </w:p>
    <w:p w14:paraId="60F017B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}</w:t>
      </w:r>
    </w:p>
    <w:p w14:paraId="75CA355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x1+=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ep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;</w:t>
      </w:r>
    </w:p>
    <w:p w14:paraId="696D72D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}</w:t>
      </w:r>
    </w:p>
    <w:p w14:paraId="26DAB3E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tur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n;</w:t>
      </w:r>
    </w:p>
    <w:p w14:paraId="2F33DDE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}</w:t>
      </w:r>
    </w:p>
    <w:p w14:paraId="73D41FC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writeTo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ILE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ointer,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x1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x2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N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ep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</w:t>
      </w:r>
    </w:p>
    <w:p w14:paraId="2BD539F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{</w:t>
      </w:r>
    </w:p>
    <w:p w14:paraId="2E1CA23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,y,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0;</w:t>
      </w:r>
    </w:p>
    <w:p w14:paraId="1B875B9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i=0; i&lt;=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;i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++)</w:t>
      </w:r>
    </w:p>
    <w:p w14:paraId="32D17A4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{</w:t>
      </w:r>
    </w:p>
    <w:p w14:paraId="294C1DFB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n++;</w:t>
      </w:r>
    </w:p>
    <w:p w14:paraId="6826DE2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y=x1*2;</w:t>
      </w:r>
    </w:p>
    <w:p w14:paraId="3625724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writ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&amp;x1,sizeof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,1,fPointer);</w:t>
      </w:r>
    </w:p>
    <w:p w14:paraId="559F090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writ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&amp;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y,sizeo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,1,fPointer);</w:t>
      </w:r>
    </w:p>
    <w:p w14:paraId="5129501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//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writ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(адрес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переменных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размер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переменной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указатель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на файл)</w:t>
      </w:r>
    </w:p>
    <w:p w14:paraId="38F17AD0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230140DA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x1&gt;=x2)</w:t>
      </w:r>
    </w:p>
    <w:p w14:paraId="0221A30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{</w:t>
      </w:r>
    </w:p>
    <w:p w14:paraId="5F77B6A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tur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n;</w:t>
      </w:r>
    </w:p>
    <w:p w14:paraId="0EA71B96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}</w:t>
      </w:r>
    </w:p>
    <w:p w14:paraId="3BD9F7B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x1+=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ep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;</w:t>
      </w:r>
    </w:p>
    <w:p w14:paraId="340150D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}</w:t>
      </w:r>
    </w:p>
    <w:p w14:paraId="31864F3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tur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n;</w:t>
      </w:r>
    </w:p>
    <w:p w14:paraId="089AFE4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}</w:t>
      </w:r>
    </w:p>
    <w:p w14:paraId="3D18B956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788AFB2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voi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adFrom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ILE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ointer,unsigne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,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x1,int x2)</w:t>
      </w:r>
    </w:p>
    <w:p w14:paraId="06D1B1A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{</w:t>
      </w:r>
    </w:p>
    <w:p w14:paraId="35992D3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lastRenderedPageBreak/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,x,y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;</w:t>
      </w:r>
    </w:p>
    <w:p w14:paraId="5068266A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TXT FILE (result.txt) : \n");</w:t>
      </w:r>
    </w:p>
    <w:p w14:paraId="46969A6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ar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: %d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Finish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: %d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Cou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eps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: %u\n",x1,x2,n);</w:t>
      </w:r>
    </w:p>
    <w:p w14:paraId="1AAD6E5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*************************************************\n");</w:t>
      </w:r>
    </w:p>
    <w:p w14:paraId="0A6E665C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\t\t* N * X * F (X) *\t\n");</w:t>
      </w:r>
    </w:p>
    <w:p w14:paraId="485982BB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*************************************************\n");</w:t>
      </w:r>
    </w:p>
    <w:p w14:paraId="2CF9195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//</w:t>
      </w:r>
    </w:p>
    <w:p w14:paraId="6B4D5360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i = 1; i &lt; n+1;i++)</w:t>
      </w:r>
    </w:p>
    <w:p w14:paraId="10847BFE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{</w:t>
      </w:r>
    </w:p>
    <w:p w14:paraId="45958B5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scan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ointe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,"%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d",&amp;x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150ED70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scan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ointe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,"%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d",&amp;y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755B11C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|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%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\t|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%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\t|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%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\t|\t\n",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,x,y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41C53BDC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+---------------+---------------+---------------+\n");</w:t>
      </w:r>
    </w:p>
    <w:p w14:paraId="46962E7A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}</w:t>
      </w:r>
    </w:p>
    <w:p w14:paraId="0A81EA1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}</w:t>
      </w:r>
    </w:p>
    <w:p w14:paraId="34FD6FA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79B165EE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voi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adFrom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ILE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ointer,unsigne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,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x1,int x2)</w:t>
      </w:r>
    </w:p>
    <w:p w14:paraId="25A05CDD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{</w:t>
      </w:r>
    </w:p>
    <w:p w14:paraId="14175870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,x,y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;</w:t>
      </w:r>
    </w:p>
    <w:p w14:paraId="5EA8857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BIN FILE 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sult.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 : \n");</w:t>
      </w:r>
    </w:p>
    <w:p w14:paraId="0215430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ar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: %d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Finish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: %d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Cou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eps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: %u\n",x1,x2,n);</w:t>
      </w:r>
    </w:p>
    <w:p w14:paraId="04BA509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*************************************************\n");</w:t>
      </w:r>
    </w:p>
    <w:p w14:paraId="7AB2AF4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\t\t* N * X * F (X) *\t\n");</w:t>
      </w:r>
    </w:p>
    <w:p w14:paraId="33FA783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*************************************************\n");</w:t>
      </w:r>
    </w:p>
    <w:p w14:paraId="2AE2D3A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i = 1; i &lt; n+1;i++)</w:t>
      </w:r>
    </w:p>
    <w:p w14:paraId="5ADDDF2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{</w:t>
      </w:r>
    </w:p>
    <w:p w14:paraId="0CC65A7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&amp;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x,sizeo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,1,fPointer);</w:t>
      </w:r>
    </w:p>
    <w:p w14:paraId="308A7BA0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&amp;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y,sizeo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,1,fPointer);</w:t>
      </w:r>
    </w:p>
    <w:p w14:paraId="4BB57986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//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(адрес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переменной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размер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количество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указатель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на файл)</w:t>
      </w:r>
    </w:p>
    <w:p w14:paraId="0C03DFB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|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%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\t|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%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\t|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%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\t|\t\n",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,x,y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0BA99D96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+---------------+---------------+---------------+\n");</w:t>
      </w:r>
    </w:p>
    <w:p w14:paraId="050F48E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}</w:t>
      </w:r>
    </w:p>
    <w:p w14:paraId="366B9ADC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}</w:t>
      </w:r>
    </w:p>
    <w:p w14:paraId="5920A976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5511EEE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void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aveResultToArray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ILE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ointer,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n)</w:t>
      </w:r>
    </w:p>
    <w:p w14:paraId="2C07085C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{</w:t>
      </w:r>
    </w:p>
    <w:p w14:paraId="24D86F3D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,j,k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;</w:t>
      </w:r>
    </w:p>
    <w:p w14:paraId="1E304B6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*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ar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**)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malloc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n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izeo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*)); //n - рядки</w:t>
      </w:r>
    </w:p>
    <w:p w14:paraId="3DC8A85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 i = 0; i &lt; n; i++)</w:t>
      </w:r>
    </w:p>
    <w:p w14:paraId="55F0201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{</w:t>
      </w:r>
    </w:p>
    <w:p w14:paraId="780B516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ar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[i] = 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*)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malloc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2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izeo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));//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выделяем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память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столбцы</w:t>
      </w:r>
      <w:proofErr w:type="spellEnd"/>
    </w:p>
    <w:p w14:paraId="653E570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}</w:t>
      </w:r>
    </w:p>
    <w:p w14:paraId="239D5806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Array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conte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:\n");</w:t>
      </w:r>
    </w:p>
    <w:p w14:paraId="6646A5A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i = 0;i&lt;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;i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++)</w:t>
      </w:r>
    </w:p>
    <w:p w14:paraId="3F4E292C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{</w:t>
      </w:r>
    </w:p>
    <w:p w14:paraId="348E629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j = 0;j&lt;2;j++)</w:t>
      </w:r>
    </w:p>
    <w:p w14:paraId="5568FA0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{</w:t>
      </w:r>
    </w:p>
    <w:p w14:paraId="374C7060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scan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Pointe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,"%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d",&amp;k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0A7FF58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ar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[i][j] = k;</w:t>
      </w:r>
    </w:p>
    <w:p w14:paraId="69FC2AE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}</w:t>
      </w:r>
    </w:p>
    <w:p w14:paraId="0A0652A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}</w:t>
      </w:r>
    </w:p>
    <w:p w14:paraId="2F9DCB1A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i = 0;i&lt;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;i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++)</w:t>
      </w:r>
    </w:p>
    <w:p w14:paraId="538576A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{</w:t>
      </w:r>
    </w:p>
    <w:p w14:paraId="4225556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j = 0;j&lt;1;j++)</w:t>
      </w:r>
    </w:p>
    <w:p w14:paraId="2D49685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{</w:t>
      </w:r>
    </w:p>
    <w:p w14:paraId="7434C65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x: %d 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y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: %d\n",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ar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[i][j],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ar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[i][j+1]);</w:t>
      </w:r>
    </w:p>
    <w:p w14:paraId="27A9F7A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}</w:t>
      </w:r>
    </w:p>
    <w:p w14:paraId="3E8ED23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}</w:t>
      </w:r>
    </w:p>
    <w:p w14:paraId="0822FD7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i = 0; i &lt; n; i++)</w:t>
      </w:r>
    </w:p>
    <w:p w14:paraId="4163942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{</w:t>
      </w:r>
    </w:p>
    <w:p w14:paraId="2436892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ar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[i]);</w:t>
      </w:r>
    </w:p>
    <w:p w14:paraId="5B38B53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}</w:t>
      </w:r>
    </w:p>
    <w:p w14:paraId="298C2E0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ar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01CFC8B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}</w:t>
      </w:r>
    </w:p>
    <w:p w14:paraId="1B5326F0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6009899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ma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)</w:t>
      </w:r>
    </w:p>
    <w:p w14:paraId="68F09D3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{</w:t>
      </w:r>
    </w:p>
    <w:p w14:paraId="71CBBFE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,step,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;</w:t>
      </w:r>
    </w:p>
    <w:p w14:paraId="308F312E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x1,x2;</w:t>
      </w:r>
    </w:p>
    <w:p w14:paraId="005E873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char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group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[50];</w:t>
      </w:r>
    </w:p>
    <w:p w14:paraId="4575B96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FILE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Inpu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;</w:t>
      </w:r>
    </w:p>
    <w:p w14:paraId="505639EC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FILE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,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Write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;</w:t>
      </w:r>
    </w:p>
    <w:p w14:paraId="16F8FFFC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FILE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, *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Write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;</w:t>
      </w:r>
    </w:p>
    <w:p w14:paraId="6981139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17D8F4FA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Inpu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pe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input.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da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","r");</w:t>
      </w:r>
    </w:p>
    <w:p w14:paraId="793AD6FC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scan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Input,"%s%d%d%d%d",&amp;group,&amp;x1,&amp;x2,&amp;N,&amp;step);// &amp; - адреса</w:t>
      </w:r>
    </w:p>
    <w:p w14:paraId="61567C4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//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scan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указатель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типы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переменных,адреса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переменных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</w:t>
      </w:r>
    </w:p>
    <w:p w14:paraId="4DEA9E03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clos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Inpu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3CBCBA5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2F45B95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group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%s\n",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group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20E3B2EB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x1 = %d\n",x1);</w:t>
      </w:r>
    </w:p>
    <w:p w14:paraId="5A53AE52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x2 = %d\n",x2);</w:t>
      </w:r>
    </w:p>
    <w:p w14:paraId="57536E8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N = %d\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n",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36C4431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x2 = %d\n",x2);</w:t>
      </w:r>
    </w:p>
    <w:p w14:paraId="224E30C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lastRenderedPageBreak/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ep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%d\n",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tep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2CB22C5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4A5AFA1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Write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pe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result.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","w");</w:t>
      </w:r>
    </w:p>
    <w:p w14:paraId="1F3915F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n =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writeTo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WriteTxt,x1,x2,N,step);</w:t>
      </w:r>
    </w:p>
    <w:p w14:paraId="6C0C040F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clos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Write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2404AC2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624D6C5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pe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result.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","r");</w:t>
      </w:r>
    </w:p>
    <w:p w14:paraId="4F4268CC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adFrom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ReadTxt,n,x1,x2);</w:t>
      </w:r>
    </w:p>
    <w:p w14:paraId="41BB4B7A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clos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494B5A5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6AD59F55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Write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pe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result.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","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wb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");</w:t>
      </w:r>
    </w:p>
    <w:p w14:paraId="204E7704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n =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writeTo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WriteBin,x1,x2,N,step);</w:t>
      </w:r>
    </w:p>
    <w:p w14:paraId="7D38A71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clos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Write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016F5156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26900F69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pe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result.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","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b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");</w:t>
      </w:r>
    </w:p>
    <w:p w14:paraId="7FABE75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adFrom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fReadBin,n,x1,x2);</w:t>
      </w:r>
    </w:p>
    <w:p w14:paraId="00D6E2CB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clos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Bi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4EC72A16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49A66B81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=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ope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"result.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","r");</w:t>
      </w:r>
    </w:p>
    <w:p w14:paraId="10770D2E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saveResultToArray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Txt,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424164F8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close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fReadTxt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>);</w:t>
      </w:r>
    </w:p>
    <w:p w14:paraId="61CB4DF7" w14:textId="77777777" w:rsidR="00A11A74" w:rsidRPr="00A11A74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11A74">
        <w:rPr>
          <w:rFonts w:ascii="Times New Roman" w:hAnsi="Times New Roman"/>
          <w:sz w:val="24"/>
          <w:szCs w:val="24"/>
          <w:lang w:val="uk-UA"/>
        </w:rPr>
        <w:t>return</w:t>
      </w:r>
      <w:proofErr w:type="spellEnd"/>
      <w:r w:rsidRPr="00A11A74">
        <w:rPr>
          <w:rFonts w:ascii="Times New Roman" w:hAnsi="Times New Roman"/>
          <w:sz w:val="24"/>
          <w:szCs w:val="24"/>
          <w:lang w:val="uk-UA"/>
        </w:rPr>
        <w:t xml:space="preserve"> 0;</w:t>
      </w:r>
    </w:p>
    <w:p w14:paraId="4D3F8E97" w14:textId="4F7AEEB2" w:rsidR="00F72517" w:rsidRDefault="00A11A74" w:rsidP="00A11A74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</w:pPr>
      <w:r w:rsidRPr="00A11A74">
        <w:rPr>
          <w:rFonts w:ascii="Times New Roman" w:hAnsi="Times New Roman"/>
          <w:sz w:val="24"/>
          <w:szCs w:val="24"/>
          <w:lang w:val="uk-UA"/>
        </w:rPr>
        <w:t>}</w:t>
      </w:r>
    </w:p>
    <w:p w14:paraId="3F2B569D" w14:textId="77777777" w:rsidR="00F72517" w:rsidRDefault="00F72517" w:rsidP="00D83E29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1E60921A" w14:textId="77777777" w:rsidR="00F72517" w:rsidRDefault="00F72517" w:rsidP="00D83E29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7A267C9F" w14:textId="506B6B8A" w:rsidR="00F72517" w:rsidRDefault="00F72517" w:rsidP="00D83E29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3A454D" wp14:editId="435AB322">
            <wp:simplePos x="0" y="0"/>
            <wp:positionH relativeFrom="column">
              <wp:posOffset>2720340</wp:posOffset>
            </wp:positionH>
            <wp:positionV relativeFrom="paragraph">
              <wp:posOffset>94615</wp:posOffset>
            </wp:positionV>
            <wp:extent cx="32670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37" y="21312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517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  <w:t>Висновки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14:paraId="7E9BF6EA" w14:textId="14D87E21" w:rsidR="00F72517" w:rsidRDefault="00F72517" w:rsidP="00D83E29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7C63D2F5" w14:textId="4EDE76B0" w:rsidR="00F72517" w:rsidRDefault="00F72517" w:rsidP="00D83E29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54CFE056" w14:textId="791EEA7F" w:rsidR="00F72517" w:rsidRDefault="00F72517" w:rsidP="00D83E29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</w:p>
    <w:p w14:paraId="32AE468E" w14:textId="205EA333" w:rsidR="00850F35" w:rsidRPr="00850F35" w:rsidRDefault="00F72517" w:rsidP="00D83E29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19EF45" wp14:editId="2F2011EF">
            <wp:simplePos x="0" y="0"/>
            <wp:positionH relativeFrom="column">
              <wp:posOffset>2748915</wp:posOffset>
            </wp:positionH>
            <wp:positionV relativeFrom="paragraph">
              <wp:posOffset>132715</wp:posOffset>
            </wp:positionV>
            <wp:extent cx="3238500" cy="1514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uk-UA"/>
        </w:rPr>
        <w:t xml:space="preserve">Бінарний файл займає 24 байти, а текстовий 16. Бінарний можна відкрити за допомогою </w:t>
      </w:r>
      <w:r>
        <w:rPr>
          <w:rFonts w:ascii="Times New Roman" w:hAnsi="Times New Roman"/>
          <w:sz w:val="24"/>
          <w:szCs w:val="24"/>
          <w:lang w:val="en-GB"/>
        </w:rPr>
        <w:t>Notepad</w:t>
      </w:r>
      <w:r w:rsidRPr="00F72517">
        <w:rPr>
          <w:rFonts w:ascii="Times New Roman" w:hAnsi="Times New Roman"/>
          <w:sz w:val="24"/>
          <w:szCs w:val="24"/>
        </w:rPr>
        <w:t xml:space="preserve">++, </w:t>
      </w:r>
      <w:r w:rsidR="00850F35">
        <w:rPr>
          <w:rFonts w:ascii="Times New Roman" w:hAnsi="Times New Roman"/>
          <w:sz w:val="24"/>
          <w:szCs w:val="24"/>
          <w:lang w:val="uk-UA"/>
        </w:rPr>
        <w:t>а текстовий файл – за допомогою будь-якого текстового редактору.</w:t>
      </w:r>
    </w:p>
    <w:sectPr w:rsidR="00850F35" w:rsidRPr="0085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D7328"/>
    <w:multiLevelType w:val="hybridMultilevel"/>
    <w:tmpl w:val="0F60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DFD"/>
    <w:multiLevelType w:val="hybridMultilevel"/>
    <w:tmpl w:val="3912B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C7EC4"/>
    <w:rsid w:val="000F4102"/>
    <w:rsid w:val="001359DD"/>
    <w:rsid w:val="001431A5"/>
    <w:rsid w:val="0023738C"/>
    <w:rsid w:val="00261263"/>
    <w:rsid w:val="003014F3"/>
    <w:rsid w:val="0033456A"/>
    <w:rsid w:val="003573BA"/>
    <w:rsid w:val="003E1397"/>
    <w:rsid w:val="003E494A"/>
    <w:rsid w:val="00443E55"/>
    <w:rsid w:val="00481D7F"/>
    <w:rsid w:val="00493EE7"/>
    <w:rsid w:val="00513C7B"/>
    <w:rsid w:val="00521E1A"/>
    <w:rsid w:val="00696894"/>
    <w:rsid w:val="006C5D9C"/>
    <w:rsid w:val="007174C2"/>
    <w:rsid w:val="007B1CEA"/>
    <w:rsid w:val="007B64B6"/>
    <w:rsid w:val="008500B5"/>
    <w:rsid w:val="00850F35"/>
    <w:rsid w:val="009075B2"/>
    <w:rsid w:val="009D3A82"/>
    <w:rsid w:val="00A11A74"/>
    <w:rsid w:val="00A57CF8"/>
    <w:rsid w:val="00B155C8"/>
    <w:rsid w:val="00BB33FA"/>
    <w:rsid w:val="00CB7AD3"/>
    <w:rsid w:val="00D25E67"/>
    <w:rsid w:val="00D83E29"/>
    <w:rsid w:val="00DB67BF"/>
    <w:rsid w:val="00DB75E3"/>
    <w:rsid w:val="00EC7052"/>
    <w:rsid w:val="00F30BFC"/>
    <w:rsid w:val="00F72517"/>
    <w:rsid w:val="00FC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Serhii Mudritskyi</cp:lastModifiedBy>
  <cp:revision>4</cp:revision>
  <dcterms:created xsi:type="dcterms:W3CDTF">2021-12-17T06:01:00Z</dcterms:created>
  <dcterms:modified xsi:type="dcterms:W3CDTF">2021-12-17T08:16:00Z</dcterms:modified>
</cp:coreProperties>
</file>